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1" w:rsidRPr="00550A14" w:rsidRDefault="0040086C" w:rsidP="00550A14">
      <w:bookmarkStart w:id="0" w:name="_GoBack"/>
      <w:r>
        <w:rPr>
          <w:noProof/>
          <w:lang w:val="en-US"/>
        </w:rPr>
        <w:drawing>
          <wp:inline distT="0" distB="0" distL="0" distR="0" wp14:anchorId="35CB2118" wp14:editId="2CC943F3">
            <wp:extent cx="8229600" cy="362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2FD1" w:rsidRPr="00550A14" w:rsidSect="00FC3E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0"/>
    <w:rsid w:val="00031F82"/>
    <w:rsid w:val="00385F01"/>
    <w:rsid w:val="0040086C"/>
    <w:rsid w:val="005329C8"/>
    <w:rsid w:val="00550A14"/>
    <w:rsid w:val="007F24C8"/>
    <w:rsid w:val="00860615"/>
    <w:rsid w:val="00BA2FD1"/>
    <w:rsid w:val="00E74C40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49FC3-0C7C-48E7-AB8A-35A0312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84F3-EF97-419E-AA2C-D56534CF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Sherine Jane Coronel</cp:lastModifiedBy>
  <cp:revision>11</cp:revision>
  <dcterms:created xsi:type="dcterms:W3CDTF">2017-07-07T12:40:00Z</dcterms:created>
  <dcterms:modified xsi:type="dcterms:W3CDTF">2017-07-17T08:32:00Z</dcterms:modified>
</cp:coreProperties>
</file>